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ABEBD" w14:textId="77777777" w:rsidR="00A3083F" w:rsidRPr="00124669" w:rsidRDefault="00E71DBD" w:rsidP="00936C2E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124669">
        <w:rPr>
          <w:b/>
          <w:color w:val="000000" w:themeColor="text1"/>
          <w:sz w:val="96"/>
          <w:szCs w:val="96"/>
        </w:rPr>
        <w:t>O</w:t>
      </w:r>
      <w:r w:rsidR="00936C2E" w:rsidRPr="00124669">
        <w:rPr>
          <w:b/>
          <w:color w:val="000000" w:themeColor="text1"/>
          <w:sz w:val="96"/>
          <w:szCs w:val="96"/>
        </w:rPr>
        <w:t>FFTON</w:t>
      </w:r>
    </w:p>
    <w:p w14:paraId="1604598A" w14:textId="77777777" w:rsidR="00077E63" w:rsidRPr="00124669" w:rsidRDefault="00077E63" w:rsidP="00F762CA">
      <w:pPr>
        <w:pStyle w:val="NoSpacing"/>
        <w:rPr>
          <w:color w:val="000000" w:themeColor="text1"/>
        </w:rPr>
      </w:pPr>
    </w:p>
    <w:p w14:paraId="3FEBC6CB" w14:textId="77777777" w:rsidR="00592FF6" w:rsidRPr="00124669" w:rsidRDefault="00592FF6" w:rsidP="00936C2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24669">
        <w:rPr>
          <w:b/>
          <w:color w:val="000000" w:themeColor="text1"/>
          <w:sz w:val="48"/>
          <w:szCs w:val="48"/>
        </w:rPr>
        <w:t>HOUSING &amp; POPULATION DATA PROFILE</w:t>
      </w:r>
    </w:p>
    <w:p w14:paraId="53363469" w14:textId="77777777" w:rsidR="00592FF6" w:rsidRPr="00124669" w:rsidRDefault="00592FF6" w:rsidP="00936C2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24669">
        <w:rPr>
          <w:b/>
          <w:color w:val="000000" w:themeColor="text1"/>
          <w:sz w:val="48"/>
          <w:szCs w:val="48"/>
        </w:rPr>
        <w:t>[Parish level]</w:t>
      </w:r>
    </w:p>
    <w:p w14:paraId="618571BD" w14:textId="77777777" w:rsidR="00F762CA" w:rsidRPr="00124669" w:rsidRDefault="00F762CA" w:rsidP="00F762CA">
      <w:pPr>
        <w:pStyle w:val="NoSpacing"/>
        <w:jc w:val="right"/>
        <w:rPr>
          <w:b/>
          <w:color w:val="000000" w:themeColor="text1"/>
          <w:sz w:val="48"/>
          <w:szCs w:val="48"/>
        </w:rPr>
      </w:pPr>
    </w:p>
    <w:p w14:paraId="57695872" w14:textId="77777777" w:rsidR="00E71DBD" w:rsidRPr="00124669" w:rsidRDefault="00936C2E" w:rsidP="00F762CA">
      <w:pPr>
        <w:pStyle w:val="NoSpacing"/>
        <w:jc w:val="right"/>
        <w:rPr>
          <w:b/>
          <w:color w:val="000000" w:themeColor="text1"/>
          <w:sz w:val="48"/>
          <w:szCs w:val="48"/>
        </w:rPr>
      </w:pPr>
      <w:r w:rsidRPr="00124669">
        <w:rPr>
          <w:noProof/>
          <w:color w:val="000000" w:themeColor="text1"/>
          <w:lang w:eastAsia="en-GB"/>
        </w:rPr>
        <w:drawing>
          <wp:inline distT="0" distB="0" distL="0" distR="0" wp14:anchorId="400AEEA1" wp14:editId="7E7178F1">
            <wp:extent cx="5400000" cy="5424957"/>
            <wp:effectExtent l="171450" t="171450" r="353695" b="347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24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2DFC2" w14:textId="2A37DA43" w:rsidR="00297842" w:rsidRPr="00124669" w:rsidRDefault="007C263A" w:rsidP="00936C2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24669">
        <w:rPr>
          <w:b/>
          <w:color w:val="000000" w:themeColor="text1"/>
          <w:sz w:val="52"/>
          <w:szCs w:val="52"/>
        </w:rPr>
        <w:t>(</w:t>
      </w:r>
      <w:r w:rsidR="00207652" w:rsidRPr="00124669">
        <w:rPr>
          <w:b/>
          <w:color w:val="000000" w:themeColor="text1"/>
          <w:sz w:val="52"/>
          <w:szCs w:val="52"/>
        </w:rPr>
        <w:t xml:space="preserve">Last Updated: </w:t>
      </w:r>
      <w:r w:rsidR="00A867B2">
        <w:rPr>
          <w:b/>
          <w:color w:val="000000" w:themeColor="text1"/>
          <w:sz w:val="52"/>
          <w:szCs w:val="52"/>
        </w:rPr>
        <w:t>October 2019</w:t>
      </w:r>
      <w:r w:rsidRPr="00124669">
        <w:rPr>
          <w:b/>
          <w:color w:val="000000" w:themeColor="text1"/>
          <w:sz w:val="52"/>
          <w:szCs w:val="52"/>
        </w:rPr>
        <w:t>)</w:t>
      </w:r>
    </w:p>
    <w:p w14:paraId="74FF0737" w14:textId="77777777" w:rsidR="00297842" w:rsidRPr="00124669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124669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62CA" w:rsidRPr="00124669" w14:paraId="041ABFB5" w14:textId="77777777" w:rsidTr="00F450B5">
        <w:tc>
          <w:tcPr>
            <w:tcW w:w="9854" w:type="dxa"/>
          </w:tcPr>
          <w:p w14:paraId="76C4BEFD" w14:textId="77777777" w:rsidR="00F450B5" w:rsidRPr="00124669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74DFF368" w14:textId="77777777" w:rsidR="00461BCD" w:rsidRPr="00124669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669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124669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124669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124669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124669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124669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124669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124669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4E89D497" w14:textId="77777777" w:rsidR="00BB4153" w:rsidRPr="00124669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669">
              <w:rPr>
                <w:b/>
                <w:color w:val="000000" w:themeColor="text1"/>
                <w:sz w:val="24"/>
                <w:szCs w:val="24"/>
              </w:rPr>
              <w:t xml:space="preserve">Most of the data </w:t>
            </w:r>
            <w:r w:rsidR="00162CDA" w:rsidRPr="00124669">
              <w:rPr>
                <w:b/>
                <w:color w:val="000000" w:themeColor="text1"/>
                <w:sz w:val="24"/>
                <w:szCs w:val="24"/>
              </w:rPr>
              <w:t xml:space="preserve">has been sourced </w:t>
            </w:r>
            <w:r w:rsidRPr="00124669">
              <w:rPr>
                <w:b/>
                <w:color w:val="000000" w:themeColor="text1"/>
                <w:sz w:val="24"/>
                <w:szCs w:val="24"/>
              </w:rPr>
              <w:t>from the 2011 Census (accessible via the ONS website)</w:t>
            </w:r>
          </w:p>
          <w:p w14:paraId="18AD8FC8" w14:textId="77777777" w:rsidR="00F450B5" w:rsidRPr="00124669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669">
              <w:rPr>
                <w:b/>
                <w:color w:val="000000" w:themeColor="text1"/>
                <w:sz w:val="24"/>
                <w:szCs w:val="24"/>
              </w:rPr>
              <w:t>Other data sources have been used as appropriate, a</w:t>
            </w:r>
            <w:r w:rsidR="00162CDA" w:rsidRPr="00124669">
              <w:rPr>
                <w:b/>
                <w:color w:val="000000" w:themeColor="text1"/>
                <w:sz w:val="24"/>
                <w:szCs w:val="24"/>
              </w:rPr>
              <w:t>nd will be updated periodically</w:t>
            </w:r>
            <w:r w:rsidR="00461BCD" w:rsidRPr="0012466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571A6D9" w14:textId="77777777" w:rsidR="00F450B5" w:rsidRPr="00124669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1393350" w14:textId="77777777" w:rsidR="00F450B5" w:rsidRPr="00124669" w:rsidRDefault="00F450B5" w:rsidP="00371667">
      <w:pPr>
        <w:pStyle w:val="NoSpacing"/>
        <w:jc w:val="center"/>
        <w:rPr>
          <w:color w:val="000000" w:themeColor="text1"/>
        </w:rPr>
      </w:pPr>
    </w:p>
    <w:p w14:paraId="5A722C26" w14:textId="77777777" w:rsidR="001A389A" w:rsidRPr="00124669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762CA" w:rsidRPr="00124669" w14:paraId="67D7889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9148E76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AA2AD8" w14:textId="77777777" w:rsidR="001569F9" w:rsidRPr="0012466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F3A827A" w14:textId="77777777" w:rsidR="001569F9" w:rsidRPr="0012466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2AC4C47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F6FDFC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C7A7D40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223A56A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C8DB0F2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2C9FACC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9A73781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F093012" w14:textId="77777777" w:rsidR="001569F9" w:rsidRPr="00124669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24669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E860511" w14:textId="77777777" w:rsidR="001569F9" w:rsidRPr="0012466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7D57E8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1A24D80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A8408D6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653AB59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2E1323F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518E94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F762CA" w:rsidRPr="00124669" w14:paraId="7074274B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2A13931" w14:textId="77777777" w:rsidR="00A3083F" w:rsidRPr="00124669" w:rsidRDefault="00A3083F" w:rsidP="0020286D">
            <w:pPr>
              <w:rPr>
                <w:color w:val="000000" w:themeColor="text1"/>
                <w:sz w:val="8"/>
                <w:szCs w:val="8"/>
              </w:rPr>
            </w:pPr>
          </w:p>
          <w:p w14:paraId="0E1BE931" w14:textId="77777777" w:rsidR="00A3083F" w:rsidRPr="00124669" w:rsidRDefault="00E71DBD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762CA" w:rsidRPr="00124669">
              <w:rPr>
                <w:b/>
                <w:color w:val="000000" w:themeColor="text1"/>
                <w:sz w:val="32"/>
                <w:szCs w:val="32"/>
              </w:rPr>
              <w:t>58</w:t>
            </w:r>
          </w:p>
          <w:p w14:paraId="5FCDAEDA" w14:textId="77777777" w:rsidR="00A3083F" w:rsidRPr="00124669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B9C7EB" w14:textId="77777777" w:rsidR="00A3083F" w:rsidRPr="00124669" w:rsidRDefault="00F762CA" w:rsidP="00F762C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5E0AF8" w:rsidRPr="00124669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3083F" w:rsidRPr="00124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(</w:t>
            </w:r>
            <w:r w:rsidR="005E0AF8" w:rsidRPr="00124669">
              <w:rPr>
                <w:color w:val="000000" w:themeColor="text1"/>
                <w:sz w:val="28"/>
                <w:szCs w:val="28"/>
              </w:rPr>
              <w:t>14.</w:t>
            </w:r>
            <w:r w:rsidRPr="00124669">
              <w:rPr>
                <w:color w:val="000000" w:themeColor="text1"/>
                <w:sz w:val="28"/>
                <w:szCs w:val="28"/>
              </w:rPr>
              <w:t>8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3783B3" w14:textId="77777777" w:rsidR="00A3083F" w:rsidRPr="00124669" w:rsidRDefault="00F762CA" w:rsidP="00F762CA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124669">
              <w:rPr>
                <w:b/>
                <w:color w:val="000000" w:themeColor="text1"/>
                <w:sz w:val="30"/>
                <w:szCs w:val="30"/>
              </w:rPr>
              <w:t>222</w:t>
            </w:r>
            <w:r w:rsidR="00A3083F" w:rsidRPr="00124669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(</w:t>
            </w:r>
            <w:r w:rsidR="005E0AF8" w:rsidRPr="00124669">
              <w:rPr>
                <w:color w:val="000000" w:themeColor="text1"/>
                <w:sz w:val="28"/>
                <w:szCs w:val="28"/>
              </w:rPr>
              <w:t>6</w:t>
            </w:r>
            <w:r w:rsidRPr="00124669">
              <w:rPr>
                <w:color w:val="000000" w:themeColor="text1"/>
                <w:sz w:val="28"/>
                <w:szCs w:val="28"/>
              </w:rPr>
              <w:t>2</w:t>
            </w:r>
            <w:r w:rsidR="005E0AF8" w:rsidRPr="00124669">
              <w:rPr>
                <w:color w:val="000000" w:themeColor="text1"/>
                <w:sz w:val="28"/>
                <w:szCs w:val="28"/>
              </w:rPr>
              <w:t>.</w:t>
            </w:r>
            <w:r w:rsidRPr="00124669">
              <w:rPr>
                <w:color w:val="000000" w:themeColor="text1"/>
                <w:sz w:val="28"/>
                <w:szCs w:val="28"/>
              </w:rPr>
              <w:t>0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C43149" w14:textId="77777777" w:rsidR="00A3083F" w:rsidRPr="00124669" w:rsidRDefault="00F762CA" w:rsidP="00F762C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83</w:t>
            </w:r>
            <w:r w:rsidR="00A3083F" w:rsidRPr="00124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(</w:t>
            </w:r>
            <w:r w:rsidR="005E0AF8" w:rsidRPr="00124669">
              <w:rPr>
                <w:color w:val="000000" w:themeColor="text1"/>
                <w:sz w:val="28"/>
                <w:szCs w:val="28"/>
              </w:rPr>
              <w:t>2</w:t>
            </w:r>
            <w:r w:rsidRPr="00124669">
              <w:rPr>
                <w:color w:val="000000" w:themeColor="text1"/>
                <w:sz w:val="28"/>
                <w:szCs w:val="28"/>
              </w:rPr>
              <w:t>3.2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A38D64" w14:textId="77777777" w:rsidR="00A3083F" w:rsidRPr="00124669" w:rsidRDefault="00A3083F" w:rsidP="00F762C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F762CA" w:rsidRPr="00124669">
              <w:rPr>
                <w:b/>
                <w:color w:val="000000" w:themeColor="text1"/>
                <w:sz w:val="32"/>
                <w:szCs w:val="32"/>
              </w:rPr>
              <w:t>61</w:t>
            </w:r>
          </w:p>
        </w:tc>
      </w:tr>
      <w:tr w:rsidR="00F762CA" w:rsidRPr="00124669" w14:paraId="727B255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3144CBA" w14:textId="77777777" w:rsidR="001569F9" w:rsidRPr="0012466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D04560" w14:textId="77777777" w:rsidR="00A3083F" w:rsidRPr="00124669" w:rsidRDefault="005E0AF8" w:rsidP="00A3083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5</w:t>
            </w:r>
            <w:r w:rsidR="00F762CA" w:rsidRPr="00124669">
              <w:rPr>
                <w:color w:val="000000" w:themeColor="text1"/>
                <w:sz w:val="18"/>
                <w:szCs w:val="18"/>
              </w:rPr>
              <w:t>2</w:t>
            </w:r>
            <w:r w:rsidR="00A3083F" w:rsidRPr="00124669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D024A7E" w14:textId="77777777" w:rsidR="00A3083F" w:rsidRPr="00124669" w:rsidRDefault="00F762CA" w:rsidP="00A3083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48</w:t>
            </w:r>
            <w:r w:rsidR="00A3083F" w:rsidRPr="00124669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BF09CB6" w14:textId="77777777" w:rsidR="001569F9" w:rsidRPr="0012466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B8E343" w14:textId="77777777" w:rsidR="001569F9" w:rsidRPr="0012466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37F33F9B" w14:textId="77777777" w:rsidR="001569F9" w:rsidRPr="0012466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DBF4FA" w14:textId="77777777" w:rsidR="001569F9" w:rsidRPr="0012466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51E23A" w14:textId="77777777" w:rsidR="001569F9" w:rsidRPr="0012466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E60A8E2" w14:textId="77777777" w:rsidR="001569F9" w:rsidRPr="0012466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D3BA975" w14:textId="77777777" w:rsidR="001569F9" w:rsidRPr="00124669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E0F904" w14:textId="77777777" w:rsidR="001569F9" w:rsidRPr="0012466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75BE170B" w14:textId="77777777" w:rsidR="001569F9" w:rsidRPr="0012466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87064C" w14:textId="77777777" w:rsidR="001569F9" w:rsidRPr="00124669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F094A7C" w14:textId="77777777" w:rsidR="001569F9" w:rsidRPr="00124669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954D146" w14:textId="77777777" w:rsidR="001569F9" w:rsidRPr="00124669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5ED53B4" w14:textId="77777777" w:rsidR="001569F9" w:rsidRPr="0012466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24669">
        <w:rPr>
          <w:color w:val="000000" w:themeColor="text1"/>
          <w:sz w:val="18"/>
          <w:szCs w:val="18"/>
        </w:rPr>
        <w:t>[Source: ONS 2011 Census: KS101EW &amp; KS102EW]</w:t>
      </w:r>
      <w:r w:rsidR="001A389A" w:rsidRPr="00124669">
        <w:rPr>
          <w:color w:val="000000" w:themeColor="text1"/>
          <w:sz w:val="18"/>
          <w:szCs w:val="18"/>
        </w:rPr>
        <w:t xml:space="preserve"> </w:t>
      </w:r>
      <w:r w:rsidRPr="00124669">
        <w:rPr>
          <w:color w:val="000000" w:themeColor="text1"/>
          <w:sz w:val="18"/>
          <w:szCs w:val="18"/>
        </w:rPr>
        <w:t xml:space="preserve">[Dependency Ratio = </w:t>
      </w:r>
      <w:r w:rsidR="00EB44C0" w:rsidRPr="00124669">
        <w:rPr>
          <w:color w:val="000000" w:themeColor="text1"/>
          <w:sz w:val="18"/>
          <w:szCs w:val="18"/>
        </w:rPr>
        <w:t>R</w:t>
      </w:r>
      <w:r w:rsidRPr="00124669">
        <w:rPr>
          <w:color w:val="000000" w:themeColor="text1"/>
          <w:sz w:val="18"/>
          <w:szCs w:val="18"/>
        </w:rPr>
        <w:t xml:space="preserve">atio </w:t>
      </w:r>
      <w:r w:rsidR="00EB44C0" w:rsidRPr="00124669">
        <w:rPr>
          <w:color w:val="000000" w:themeColor="text1"/>
          <w:sz w:val="18"/>
          <w:szCs w:val="18"/>
        </w:rPr>
        <w:t>of N</w:t>
      </w:r>
      <w:r w:rsidRPr="00124669">
        <w:rPr>
          <w:color w:val="000000" w:themeColor="text1"/>
          <w:sz w:val="18"/>
          <w:szCs w:val="18"/>
        </w:rPr>
        <w:t xml:space="preserve">on-working </w:t>
      </w:r>
      <w:r w:rsidR="00EB44C0" w:rsidRPr="00124669">
        <w:rPr>
          <w:color w:val="000000" w:themeColor="text1"/>
          <w:sz w:val="18"/>
          <w:szCs w:val="18"/>
        </w:rPr>
        <w:t>A</w:t>
      </w:r>
      <w:r w:rsidRPr="00124669">
        <w:rPr>
          <w:color w:val="000000" w:themeColor="text1"/>
          <w:sz w:val="18"/>
          <w:szCs w:val="18"/>
        </w:rPr>
        <w:t xml:space="preserve">ge to </w:t>
      </w:r>
      <w:r w:rsidR="00EB44C0" w:rsidRPr="00124669">
        <w:rPr>
          <w:color w:val="000000" w:themeColor="text1"/>
          <w:sz w:val="18"/>
          <w:szCs w:val="18"/>
        </w:rPr>
        <w:t>W</w:t>
      </w:r>
      <w:r w:rsidRPr="00124669">
        <w:rPr>
          <w:color w:val="000000" w:themeColor="text1"/>
          <w:sz w:val="18"/>
          <w:szCs w:val="18"/>
        </w:rPr>
        <w:t xml:space="preserve">orking </w:t>
      </w:r>
      <w:r w:rsidR="00EB44C0" w:rsidRPr="00124669">
        <w:rPr>
          <w:color w:val="000000" w:themeColor="text1"/>
          <w:sz w:val="18"/>
          <w:szCs w:val="18"/>
        </w:rPr>
        <w:t>A</w:t>
      </w:r>
      <w:r w:rsidRPr="00124669">
        <w:rPr>
          <w:color w:val="000000" w:themeColor="text1"/>
          <w:sz w:val="18"/>
          <w:szCs w:val="18"/>
        </w:rPr>
        <w:t xml:space="preserve">ge </w:t>
      </w:r>
      <w:r w:rsidR="00EB44C0" w:rsidRPr="00124669">
        <w:rPr>
          <w:color w:val="000000" w:themeColor="text1"/>
          <w:sz w:val="18"/>
          <w:szCs w:val="18"/>
        </w:rPr>
        <w:t>P</w:t>
      </w:r>
      <w:r w:rsidRPr="00124669">
        <w:rPr>
          <w:color w:val="000000" w:themeColor="text1"/>
          <w:sz w:val="18"/>
          <w:szCs w:val="18"/>
        </w:rPr>
        <w:t>opulation]</w:t>
      </w:r>
    </w:p>
    <w:p w14:paraId="3CB1022C" w14:textId="77777777" w:rsidR="001569F9" w:rsidRPr="00124669" w:rsidRDefault="001569F9" w:rsidP="001569F9">
      <w:pPr>
        <w:pStyle w:val="NoSpacing"/>
        <w:jc w:val="center"/>
        <w:rPr>
          <w:color w:val="000000" w:themeColor="text1"/>
        </w:rPr>
      </w:pPr>
    </w:p>
    <w:p w14:paraId="6DAD2D65" w14:textId="77777777" w:rsidR="00936C2E" w:rsidRPr="00124669" w:rsidRDefault="00936C2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F762CA" w:rsidRPr="00124669" w14:paraId="051A75B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36C9C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5A6C53" w14:textId="77777777" w:rsidR="001569F9" w:rsidRPr="00124669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FA62DA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CAF0F99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F64895" w14:textId="77777777" w:rsidR="001569F9" w:rsidRPr="0012466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4B5A77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EDA5501" w14:textId="77777777" w:rsidR="001569F9" w:rsidRPr="0012466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8FBF608" w14:textId="77777777" w:rsidR="001569F9" w:rsidRPr="0012466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F762CA" w:rsidRPr="00124669" w14:paraId="7D333B7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1A02D" w14:textId="77777777" w:rsidR="00A3083F" w:rsidRPr="00124669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0AC3E1" w14:textId="77777777" w:rsidR="00A3083F" w:rsidRPr="00124669" w:rsidRDefault="00F762CA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23</w:t>
            </w:r>
          </w:p>
          <w:p w14:paraId="640946EF" w14:textId="77777777" w:rsidR="00A3083F" w:rsidRPr="00124669" w:rsidRDefault="00A3083F" w:rsidP="0020286D">
            <w:pPr>
              <w:pStyle w:val="NoSpacing"/>
              <w:jc w:val="center"/>
              <w:rPr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32181" w14:textId="77777777" w:rsidR="00A3083F" w:rsidRPr="00124669" w:rsidRDefault="00F762CA" w:rsidP="00F762C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755005" w:rsidRPr="00124669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9342B" w14:textId="77777777" w:rsidR="00A3083F" w:rsidRPr="00124669" w:rsidRDefault="00F762CA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F762CA" w:rsidRPr="00124669" w14:paraId="774E221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C7ED9" w14:textId="77777777" w:rsidR="00A3083F" w:rsidRPr="00124669" w:rsidRDefault="00F762CA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24669">
              <w:rPr>
                <w:color w:val="000000" w:themeColor="text1"/>
                <w:sz w:val="20"/>
                <w:szCs w:val="20"/>
              </w:rPr>
              <w:t>13.6</w:t>
            </w:r>
            <w:r w:rsidR="00A3083F" w:rsidRPr="00124669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01B1D2E" w14:textId="77777777" w:rsidR="00A3083F" w:rsidRPr="00124669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7B3B3916" w14:textId="77777777" w:rsidR="00A3083F" w:rsidRPr="00124669" w:rsidRDefault="00A3083F" w:rsidP="00F762C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9F6DB" w14:textId="77777777" w:rsidR="00A3083F" w:rsidRPr="00124669" w:rsidRDefault="00F762CA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24669">
              <w:rPr>
                <w:color w:val="000000" w:themeColor="text1"/>
                <w:sz w:val="20"/>
                <w:szCs w:val="20"/>
              </w:rPr>
              <w:t>14.2</w:t>
            </w:r>
            <w:r w:rsidR="00A3083F" w:rsidRPr="00124669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B4FFEC2" w14:textId="77777777" w:rsidR="00A3083F" w:rsidRPr="00124669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26ED3218" w14:textId="77777777" w:rsidR="00A3083F" w:rsidRPr="00124669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77F7C" w14:textId="77777777" w:rsidR="00A3083F" w:rsidRPr="00124669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8D29DCC" w14:textId="77777777" w:rsidR="00A3083F" w:rsidRPr="00124669" w:rsidRDefault="00755005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24669">
              <w:rPr>
                <w:color w:val="000000" w:themeColor="text1"/>
                <w:sz w:val="20"/>
                <w:szCs w:val="20"/>
              </w:rPr>
              <w:t>1</w:t>
            </w:r>
            <w:r w:rsidR="00F762CA" w:rsidRPr="00124669">
              <w:rPr>
                <w:color w:val="000000" w:themeColor="text1"/>
                <w:sz w:val="20"/>
                <w:szCs w:val="20"/>
              </w:rPr>
              <w:t>1.4</w:t>
            </w:r>
            <w:r w:rsidR="00A3083F" w:rsidRPr="00124669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2FC8EBA" w14:textId="77777777" w:rsidR="00A3083F" w:rsidRPr="00124669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4DFC3376" w14:textId="77777777" w:rsidR="00A3083F" w:rsidRPr="00124669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5F4F110E" w14:textId="77777777" w:rsidR="00A3083F" w:rsidRPr="00124669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B7EF506" w14:textId="77777777" w:rsidR="001569F9" w:rsidRPr="0012466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08A95DD" w14:textId="77777777" w:rsidR="001569F9" w:rsidRPr="0012466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24669">
        <w:rPr>
          <w:color w:val="000000" w:themeColor="text1"/>
          <w:sz w:val="18"/>
          <w:szCs w:val="18"/>
        </w:rPr>
        <w:t>[Source: ONS 2011 Census: KS105EW]</w:t>
      </w:r>
    </w:p>
    <w:p w14:paraId="7FA3F8FA" w14:textId="77777777" w:rsidR="001569F9" w:rsidRPr="00124669" w:rsidRDefault="001569F9" w:rsidP="001569F9">
      <w:pPr>
        <w:pStyle w:val="NoSpacing"/>
        <w:jc w:val="center"/>
        <w:rPr>
          <w:color w:val="000000" w:themeColor="text1"/>
        </w:rPr>
      </w:pPr>
    </w:p>
    <w:p w14:paraId="509389C7" w14:textId="77777777" w:rsidR="00936C2E" w:rsidRPr="00124669" w:rsidRDefault="00936C2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762CA" w:rsidRPr="00124669" w14:paraId="6E68E8F8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1973FB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683321C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2466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226326A" w14:textId="77777777" w:rsidR="001569F9" w:rsidRPr="0012466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762CA" w:rsidRPr="00124669" w14:paraId="03A4E08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E517A" w14:textId="77777777" w:rsidR="00A3083F" w:rsidRPr="00124669" w:rsidRDefault="00A3083F" w:rsidP="0020286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489801" w14:textId="77777777" w:rsidR="00A3083F" w:rsidRPr="00124669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CFC1A4E" w14:textId="77777777" w:rsidR="00A3083F" w:rsidRPr="00124669" w:rsidRDefault="00F762CA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41.6</w:t>
            </w:r>
            <w:r w:rsidR="001913B2" w:rsidRPr="0012466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E8A082A" w14:textId="77777777" w:rsidR="00A3083F" w:rsidRPr="00124669" w:rsidRDefault="00A3083F" w:rsidP="0020286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80767" w14:textId="77777777" w:rsidR="00A3083F" w:rsidRPr="00124669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1F0D396" w14:textId="77777777" w:rsidR="00A3083F" w:rsidRPr="00124669" w:rsidRDefault="00F762CA" w:rsidP="00F762C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41.1</w:t>
            </w:r>
            <w:r w:rsidR="00A3083F" w:rsidRPr="0012466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1DAD0" w14:textId="77777777" w:rsidR="00A3083F" w:rsidRPr="00124669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F6435AE" w14:textId="77777777" w:rsidR="00A3083F" w:rsidRPr="00124669" w:rsidRDefault="00F762CA" w:rsidP="001913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13.4</w:t>
            </w:r>
            <w:r w:rsidR="00A3083F" w:rsidRPr="0012466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C1F11" w14:textId="77777777" w:rsidR="00A3083F" w:rsidRPr="00124669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8F09442" w14:textId="77777777" w:rsidR="00A3083F" w:rsidRPr="00124669" w:rsidRDefault="00F762CA" w:rsidP="001913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3.6</w:t>
            </w:r>
            <w:r w:rsidR="00A3083F" w:rsidRPr="0012466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493F3" w14:textId="77777777" w:rsidR="00A3083F" w:rsidRPr="00124669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35CA14D" w14:textId="77777777" w:rsidR="00A3083F" w:rsidRPr="00124669" w:rsidRDefault="00F762CA" w:rsidP="001913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0.3</w:t>
            </w:r>
            <w:r w:rsidR="00A3083F" w:rsidRPr="0012466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24669" w:rsidRPr="00124669" w14:paraId="55A426A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5DDC0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58F89F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12466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4669">
              <w:rPr>
                <w:color w:val="000000" w:themeColor="text1"/>
                <w:sz w:val="18"/>
                <w:szCs w:val="18"/>
              </w:rPr>
              <w:t>47.9%</w:t>
            </w:r>
          </w:p>
          <w:p w14:paraId="3646DEDA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7E02B08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DFC9F1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1D52FBF1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81AC7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48100C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609C6856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B5B8C1F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B7C25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63766D15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3B012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CC67C88" w14:textId="77777777" w:rsidR="001569F9" w:rsidRPr="00124669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56BA5D1" w14:textId="77777777" w:rsidR="001569F9" w:rsidRPr="0012466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C511E6" w14:textId="77777777" w:rsidR="001569F9" w:rsidRPr="0012466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24669">
        <w:rPr>
          <w:color w:val="000000" w:themeColor="text1"/>
          <w:sz w:val="18"/>
          <w:szCs w:val="18"/>
        </w:rPr>
        <w:t>[Source: ONS 2011 Census: QS302EW]</w:t>
      </w:r>
    </w:p>
    <w:p w14:paraId="6C4C8FA0" w14:textId="77777777" w:rsidR="001569F9" w:rsidRPr="00124669" w:rsidRDefault="001569F9" w:rsidP="001569F9">
      <w:pPr>
        <w:pStyle w:val="NoSpacing"/>
        <w:jc w:val="center"/>
        <w:rPr>
          <w:color w:val="000000" w:themeColor="text1"/>
        </w:rPr>
      </w:pPr>
    </w:p>
    <w:p w14:paraId="502EDC9E" w14:textId="77777777" w:rsidR="00936C2E" w:rsidRPr="00124669" w:rsidRDefault="00936C2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24669" w:rsidRPr="00124669" w14:paraId="05CCC9E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0D27E07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39AA36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D43A106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68540FD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11B13A3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CD1302" w14:textId="77777777" w:rsidR="00F450B5" w:rsidRPr="0012466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12466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45EEF72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14B956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B16F8AC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4ED5EC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A7186BE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04AEFDB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E06D50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DCE7E36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124669" w:rsidRPr="00124669" w14:paraId="2A86AF46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C69F55D" w14:textId="77777777" w:rsidR="00A3083F" w:rsidRPr="00124669" w:rsidRDefault="005E0AF8" w:rsidP="00A3083F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F762CA" w:rsidRPr="00124669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F6B9D8" w14:textId="77777777" w:rsidR="00A3083F" w:rsidRPr="00124669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  <w:p w14:paraId="3F444AC4" w14:textId="77777777" w:rsidR="00A3083F" w:rsidRPr="00124669" w:rsidRDefault="00F762CA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131</w:t>
            </w:r>
            <w:r w:rsidR="005E0AF8" w:rsidRPr="00124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(</w:t>
            </w:r>
            <w:r w:rsidR="005E0AF8" w:rsidRPr="00124669">
              <w:rPr>
                <w:color w:val="000000" w:themeColor="text1"/>
                <w:sz w:val="28"/>
                <w:szCs w:val="28"/>
              </w:rPr>
              <w:t>7</w:t>
            </w:r>
            <w:r w:rsidRPr="00124669">
              <w:rPr>
                <w:color w:val="000000" w:themeColor="text1"/>
                <w:sz w:val="28"/>
                <w:szCs w:val="28"/>
              </w:rPr>
              <w:t>7.5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%)</w:t>
            </w:r>
          </w:p>
          <w:p w14:paraId="39F51CFE" w14:textId="77777777" w:rsidR="00A3083F" w:rsidRPr="00124669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66034F" w14:textId="77777777" w:rsidR="00A3083F" w:rsidRPr="00124669" w:rsidRDefault="00F762CA" w:rsidP="00F762CA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3083F" w:rsidRPr="00124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(</w:t>
            </w:r>
            <w:r w:rsidRPr="00124669">
              <w:rPr>
                <w:color w:val="000000" w:themeColor="text1"/>
                <w:sz w:val="28"/>
                <w:szCs w:val="28"/>
              </w:rPr>
              <w:t>1.2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99A8AA" w14:textId="77777777" w:rsidR="00A3083F" w:rsidRPr="00124669" w:rsidRDefault="00F762CA" w:rsidP="00F762CA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A3083F" w:rsidRPr="00124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(</w:t>
            </w:r>
            <w:r w:rsidR="005E0AF8" w:rsidRPr="00124669">
              <w:rPr>
                <w:color w:val="000000" w:themeColor="text1"/>
                <w:sz w:val="28"/>
                <w:szCs w:val="28"/>
              </w:rPr>
              <w:t>1</w:t>
            </w:r>
            <w:r w:rsidRPr="00124669">
              <w:rPr>
                <w:color w:val="000000" w:themeColor="text1"/>
                <w:sz w:val="28"/>
                <w:szCs w:val="28"/>
              </w:rPr>
              <w:t>0.1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E88017" w14:textId="77777777" w:rsidR="00A3083F" w:rsidRPr="00124669" w:rsidRDefault="00F762CA" w:rsidP="00F762CA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5E0AF8" w:rsidRPr="00124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(</w:t>
            </w:r>
            <w:r w:rsidRPr="00124669">
              <w:rPr>
                <w:color w:val="000000" w:themeColor="text1"/>
                <w:sz w:val="28"/>
                <w:szCs w:val="28"/>
              </w:rPr>
              <w:t>10.</w:t>
            </w:r>
            <w:r w:rsidR="005E0AF8" w:rsidRPr="00124669">
              <w:rPr>
                <w:color w:val="000000" w:themeColor="text1"/>
                <w:sz w:val="28"/>
                <w:szCs w:val="28"/>
              </w:rPr>
              <w:t>7</w:t>
            </w:r>
            <w:r w:rsidR="00755005" w:rsidRPr="00124669">
              <w:rPr>
                <w:color w:val="000000" w:themeColor="text1"/>
                <w:sz w:val="28"/>
                <w:szCs w:val="28"/>
              </w:rPr>
              <w:t>%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24669" w:rsidRPr="00124669" w14:paraId="05849237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BFEDDC2" w14:textId="77777777" w:rsidR="00F450B5" w:rsidRPr="0012466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8E2056" w14:textId="77777777" w:rsidR="00F450B5" w:rsidRPr="0012466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267B5A50" w14:textId="77777777" w:rsidR="00F450B5" w:rsidRPr="0012466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446515" w14:textId="77777777" w:rsidR="00F450B5" w:rsidRPr="0012466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E6D569" w14:textId="77777777" w:rsidR="00F450B5" w:rsidRPr="0012466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195DD82" w14:textId="77777777" w:rsidR="00F450B5" w:rsidRPr="0012466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5D5F9F30" w14:textId="77777777" w:rsidR="00F450B5" w:rsidRPr="0012466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6AE1E9" w14:textId="77777777" w:rsidR="00F450B5" w:rsidRPr="0012466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77696994" w14:textId="77777777" w:rsidR="00F450B5" w:rsidRPr="0012466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044CFA" w14:textId="77777777" w:rsidR="00F450B5" w:rsidRPr="0012466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1A09D030" w14:textId="77777777" w:rsidR="00F450B5" w:rsidRPr="0012466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9E9F41D" w14:textId="77777777" w:rsidR="00F450B5" w:rsidRPr="0012466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F46D5DA" w14:textId="77777777" w:rsidR="00E4709D" w:rsidRPr="00124669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124669">
        <w:rPr>
          <w:color w:val="000000" w:themeColor="text1"/>
          <w:sz w:val="18"/>
          <w:szCs w:val="18"/>
        </w:rPr>
        <w:t>[Source: ONS 2011 Census</w:t>
      </w:r>
      <w:r w:rsidR="00247F05" w:rsidRPr="00124669">
        <w:rPr>
          <w:color w:val="000000" w:themeColor="text1"/>
          <w:sz w:val="18"/>
          <w:szCs w:val="18"/>
        </w:rPr>
        <w:t xml:space="preserve">: </w:t>
      </w:r>
      <w:r w:rsidR="00DC768D" w:rsidRPr="00124669">
        <w:rPr>
          <w:color w:val="000000" w:themeColor="text1"/>
          <w:sz w:val="18"/>
          <w:szCs w:val="18"/>
        </w:rPr>
        <w:t>QS405EW</w:t>
      </w:r>
      <w:r w:rsidR="00511F2D" w:rsidRPr="00124669">
        <w:rPr>
          <w:color w:val="000000" w:themeColor="text1"/>
          <w:sz w:val="18"/>
          <w:szCs w:val="18"/>
        </w:rPr>
        <w:t>]</w:t>
      </w:r>
    </w:p>
    <w:p w14:paraId="4B86D374" w14:textId="77777777" w:rsidR="00461BCD" w:rsidRPr="00124669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124669">
        <w:rPr>
          <w:color w:val="000000" w:themeColor="text1"/>
          <w:sz w:val="24"/>
          <w:szCs w:val="24"/>
        </w:rPr>
        <w:t xml:space="preserve">At the time of the </w:t>
      </w:r>
      <w:r w:rsidR="007C4CC8" w:rsidRPr="00124669">
        <w:rPr>
          <w:color w:val="000000" w:themeColor="text1"/>
          <w:sz w:val="24"/>
          <w:szCs w:val="24"/>
        </w:rPr>
        <w:t>2011 C</w:t>
      </w:r>
      <w:r w:rsidRPr="00124669">
        <w:rPr>
          <w:color w:val="000000" w:themeColor="text1"/>
          <w:sz w:val="24"/>
          <w:szCs w:val="24"/>
        </w:rPr>
        <w:t xml:space="preserve">ensus </w:t>
      </w:r>
      <w:r w:rsidR="007C4CC8" w:rsidRPr="00124669">
        <w:rPr>
          <w:color w:val="000000" w:themeColor="text1"/>
          <w:sz w:val="24"/>
          <w:szCs w:val="24"/>
        </w:rPr>
        <w:t xml:space="preserve">some </w:t>
      </w:r>
      <w:r w:rsidR="00F762CA" w:rsidRPr="00124669">
        <w:rPr>
          <w:color w:val="000000" w:themeColor="text1"/>
          <w:sz w:val="24"/>
          <w:szCs w:val="24"/>
        </w:rPr>
        <w:t>10</w:t>
      </w:r>
      <w:r w:rsidR="00A3083F" w:rsidRPr="00124669">
        <w:rPr>
          <w:color w:val="000000" w:themeColor="text1"/>
          <w:sz w:val="24"/>
          <w:szCs w:val="24"/>
        </w:rPr>
        <w:t xml:space="preserve"> </w:t>
      </w:r>
      <w:r w:rsidRPr="00124669">
        <w:rPr>
          <w:color w:val="000000" w:themeColor="text1"/>
          <w:sz w:val="24"/>
          <w:szCs w:val="24"/>
        </w:rPr>
        <w:t xml:space="preserve">dwellings </w:t>
      </w:r>
      <w:r w:rsidR="007C4CC8" w:rsidRPr="00124669">
        <w:rPr>
          <w:color w:val="000000" w:themeColor="text1"/>
          <w:sz w:val="24"/>
          <w:szCs w:val="24"/>
        </w:rPr>
        <w:t>(</w:t>
      </w:r>
      <w:r w:rsidR="00124669" w:rsidRPr="00124669">
        <w:rPr>
          <w:color w:val="000000" w:themeColor="text1"/>
          <w:sz w:val="24"/>
          <w:szCs w:val="24"/>
        </w:rPr>
        <w:t>5</w:t>
      </w:r>
      <w:r w:rsidR="001913B2" w:rsidRPr="00124669">
        <w:rPr>
          <w:color w:val="000000" w:themeColor="text1"/>
          <w:sz w:val="24"/>
          <w:szCs w:val="24"/>
        </w:rPr>
        <w:t>.6</w:t>
      </w:r>
      <w:r w:rsidR="007C4CC8" w:rsidRPr="00124669">
        <w:rPr>
          <w:color w:val="000000" w:themeColor="text1"/>
          <w:sz w:val="24"/>
          <w:szCs w:val="24"/>
        </w:rPr>
        <w:t>%</w:t>
      </w:r>
      <w:r w:rsidR="008901BA" w:rsidRPr="00124669">
        <w:rPr>
          <w:color w:val="000000" w:themeColor="text1"/>
          <w:sz w:val="24"/>
          <w:szCs w:val="24"/>
        </w:rPr>
        <w:t xml:space="preserve"> of all dwellings</w:t>
      </w:r>
      <w:r w:rsidR="00461BCD" w:rsidRPr="00124669">
        <w:rPr>
          <w:color w:val="000000" w:themeColor="text1"/>
          <w:sz w:val="24"/>
          <w:szCs w:val="24"/>
        </w:rPr>
        <w:t xml:space="preserve"> in </w:t>
      </w:r>
      <w:r w:rsidR="00124669" w:rsidRPr="00124669">
        <w:rPr>
          <w:color w:val="000000" w:themeColor="text1"/>
          <w:sz w:val="24"/>
          <w:szCs w:val="24"/>
        </w:rPr>
        <w:t>Offton</w:t>
      </w:r>
      <w:r w:rsidR="007C4CC8" w:rsidRPr="00124669">
        <w:rPr>
          <w:color w:val="000000" w:themeColor="text1"/>
          <w:sz w:val="24"/>
          <w:szCs w:val="24"/>
        </w:rPr>
        <w:t xml:space="preserve">) </w:t>
      </w:r>
      <w:r w:rsidR="00755005" w:rsidRPr="00124669">
        <w:rPr>
          <w:color w:val="000000" w:themeColor="text1"/>
          <w:sz w:val="24"/>
          <w:szCs w:val="24"/>
        </w:rPr>
        <w:t>appe</w:t>
      </w:r>
      <w:r w:rsidRPr="00124669">
        <w:rPr>
          <w:color w:val="000000" w:themeColor="text1"/>
          <w:sz w:val="24"/>
          <w:szCs w:val="24"/>
        </w:rPr>
        <w:t>ared to be unoccupied</w:t>
      </w:r>
      <w:r w:rsidR="007C4CC8" w:rsidRPr="00124669">
        <w:rPr>
          <w:color w:val="000000" w:themeColor="text1"/>
          <w:sz w:val="24"/>
          <w:szCs w:val="24"/>
        </w:rPr>
        <w:t>. (</w:t>
      </w:r>
      <w:r w:rsidR="00DA08D6" w:rsidRPr="00124669">
        <w:rPr>
          <w:color w:val="000000" w:themeColor="text1"/>
          <w:sz w:val="24"/>
          <w:szCs w:val="24"/>
        </w:rPr>
        <w:t xml:space="preserve">Mid Suffolk </w:t>
      </w:r>
      <w:r w:rsidR="007C4CC8" w:rsidRPr="00124669">
        <w:rPr>
          <w:color w:val="000000" w:themeColor="text1"/>
          <w:sz w:val="24"/>
          <w:szCs w:val="24"/>
        </w:rPr>
        <w:t xml:space="preserve">Avg = </w:t>
      </w:r>
      <w:r w:rsidR="00DC768D" w:rsidRPr="00124669">
        <w:rPr>
          <w:color w:val="000000" w:themeColor="text1"/>
          <w:sz w:val="24"/>
          <w:szCs w:val="24"/>
        </w:rPr>
        <w:t>3.8</w:t>
      </w:r>
      <w:r w:rsidR="007C4CC8" w:rsidRPr="00124669">
        <w:rPr>
          <w:color w:val="000000" w:themeColor="text1"/>
          <w:sz w:val="24"/>
          <w:szCs w:val="24"/>
        </w:rPr>
        <w:t>%)</w:t>
      </w:r>
      <w:r w:rsidR="00DC768D" w:rsidRPr="00124669">
        <w:rPr>
          <w:color w:val="000000" w:themeColor="text1"/>
          <w:sz w:val="24"/>
          <w:szCs w:val="24"/>
        </w:rPr>
        <w:t xml:space="preserve"> [QS418EW]</w:t>
      </w:r>
      <w:r w:rsidR="00461BCD" w:rsidRPr="00124669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24669" w:rsidRPr="00124669" w14:paraId="41D31789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E6AD904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4143A0F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12466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7040F7E" w14:textId="77777777" w:rsidR="001A389A" w:rsidRPr="0012466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24669" w:rsidRPr="00124669" w14:paraId="6E4C63B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AB68A" w14:textId="77777777" w:rsidR="001A389A" w:rsidRPr="0012466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79A8D2" w14:textId="77777777" w:rsidR="001A389A" w:rsidRPr="0012466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B4E4E36" w14:textId="77777777" w:rsidR="00D30D83" w:rsidRPr="0012466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B6A39" w14:textId="77777777" w:rsidR="001A389A" w:rsidRPr="0012466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6E93E" w14:textId="77777777" w:rsidR="001A389A" w:rsidRPr="0012466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ED5DF" w14:textId="77777777" w:rsidR="001A389A" w:rsidRPr="0012466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FD0DB" w14:textId="77777777" w:rsidR="001A389A" w:rsidRPr="0012466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124669" w:rsidRPr="00124669" w14:paraId="17F26BD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A043A" w14:textId="77777777" w:rsidR="001A389A" w:rsidRPr="0012466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A0E715" w14:textId="77777777" w:rsidR="00D30D83" w:rsidRPr="00124669" w:rsidRDefault="00755005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124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24669">
              <w:rPr>
                <w:color w:val="000000" w:themeColor="text1"/>
                <w:sz w:val="28"/>
                <w:szCs w:val="28"/>
              </w:rPr>
              <w:t>(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0</w:t>
            </w:r>
            <w:r w:rsidR="00D30D83" w:rsidRPr="00124669">
              <w:rPr>
                <w:color w:val="000000" w:themeColor="text1"/>
                <w:sz w:val="28"/>
                <w:szCs w:val="28"/>
              </w:rPr>
              <w:t>%)</w:t>
            </w:r>
          </w:p>
          <w:p w14:paraId="25CDEB72" w14:textId="77777777" w:rsidR="001A389A" w:rsidRPr="0012466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E2D95" w14:textId="77777777" w:rsidR="001A389A" w:rsidRPr="00124669" w:rsidRDefault="00124669" w:rsidP="0012466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D30D83" w:rsidRPr="00124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24669">
              <w:rPr>
                <w:color w:val="000000" w:themeColor="text1"/>
                <w:sz w:val="28"/>
                <w:szCs w:val="28"/>
              </w:rPr>
              <w:t>(</w:t>
            </w:r>
            <w:r w:rsidRPr="00124669">
              <w:rPr>
                <w:color w:val="000000" w:themeColor="text1"/>
                <w:sz w:val="28"/>
                <w:szCs w:val="28"/>
              </w:rPr>
              <w:t>7.1</w:t>
            </w:r>
            <w:r w:rsidR="00D30D83" w:rsidRPr="0012466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79DAB" w14:textId="77777777" w:rsidR="001A389A" w:rsidRPr="00124669" w:rsidRDefault="00124669" w:rsidP="0012466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43</w:t>
            </w:r>
            <w:r w:rsidR="00D30D83" w:rsidRPr="00124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24669">
              <w:rPr>
                <w:color w:val="000000" w:themeColor="text1"/>
                <w:sz w:val="28"/>
                <w:szCs w:val="28"/>
              </w:rPr>
              <w:t>(</w:t>
            </w:r>
            <w:r w:rsidRPr="00124669">
              <w:rPr>
                <w:color w:val="000000" w:themeColor="text1"/>
                <w:sz w:val="28"/>
                <w:szCs w:val="28"/>
              </w:rPr>
              <w:t>25.5</w:t>
            </w:r>
            <w:r w:rsidR="00D30D83" w:rsidRPr="0012466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8A294" w14:textId="77777777" w:rsidR="001A389A" w:rsidRPr="00124669" w:rsidRDefault="005E0AF8" w:rsidP="0012466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124669" w:rsidRPr="00124669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124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24669">
              <w:rPr>
                <w:color w:val="000000" w:themeColor="text1"/>
                <w:sz w:val="28"/>
                <w:szCs w:val="28"/>
              </w:rPr>
              <w:t>(</w:t>
            </w:r>
            <w:r w:rsidRPr="00124669">
              <w:rPr>
                <w:color w:val="000000" w:themeColor="text1"/>
                <w:sz w:val="28"/>
                <w:szCs w:val="28"/>
              </w:rPr>
              <w:t>4</w:t>
            </w:r>
            <w:r w:rsidR="00124669" w:rsidRPr="00124669">
              <w:rPr>
                <w:color w:val="000000" w:themeColor="text1"/>
                <w:sz w:val="28"/>
                <w:szCs w:val="28"/>
              </w:rPr>
              <w:t>0</w:t>
            </w:r>
            <w:r w:rsidR="00520987" w:rsidRPr="00124669">
              <w:rPr>
                <w:color w:val="000000" w:themeColor="text1"/>
                <w:sz w:val="28"/>
                <w:szCs w:val="28"/>
              </w:rPr>
              <w:t>.</w:t>
            </w:r>
            <w:r w:rsidR="00124669" w:rsidRPr="00124669">
              <w:rPr>
                <w:color w:val="000000" w:themeColor="text1"/>
                <w:sz w:val="28"/>
                <w:szCs w:val="28"/>
              </w:rPr>
              <w:t>2%</w:t>
            </w:r>
            <w:r w:rsidR="00D30D83" w:rsidRPr="0012466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1F289" w14:textId="77777777" w:rsidR="001A389A" w:rsidRPr="00124669" w:rsidRDefault="00124669" w:rsidP="0012466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46</w:t>
            </w:r>
            <w:r w:rsidR="00D30D83" w:rsidRPr="00124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24669">
              <w:rPr>
                <w:color w:val="000000" w:themeColor="text1"/>
                <w:sz w:val="28"/>
                <w:szCs w:val="28"/>
              </w:rPr>
              <w:t>(</w:t>
            </w:r>
            <w:r w:rsidRPr="00124669">
              <w:rPr>
                <w:color w:val="000000" w:themeColor="text1"/>
                <w:sz w:val="28"/>
                <w:szCs w:val="28"/>
              </w:rPr>
              <w:t>27.2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%</w:t>
            </w:r>
            <w:r w:rsidR="00D30D83" w:rsidRPr="0012466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24669" w:rsidRPr="00124669" w14:paraId="0A18506A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F79CF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90D337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124669">
              <w:rPr>
                <w:color w:val="000000" w:themeColor="text1"/>
                <w:sz w:val="18"/>
                <w:szCs w:val="18"/>
              </w:rPr>
              <w:t>0.1</w:t>
            </w:r>
            <w:r w:rsidRPr="00124669">
              <w:rPr>
                <w:color w:val="000000" w:themeColor="text1"/>
                <w:sz w:val="18"/>
                <w:szCs w:val="18"/>
              </w:rPr>
              <w:t>%</w:t>
            </w:r>
          </w:p>
          <w:p w14:paraId="3303B6BA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12466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124669">
              <w:rPr>
                <w:color w:val="000000" w:themeColor="text1"/>
                <w:sz w:val="18"/>
                <w:szCs w:val="18"/>
              </w:rPr>
              <w:t>2</w:t>
            </w:r>
            <w:r w:rsidRPr="00124669">
              <w:rPr>
                <w:color w:val="000000" w:themeColor="text1"/>
                <w:sz w:val="18"/>
                <w:szCs w:val="18"/>
              </w:rPr>
              <w:t>%</w:t>
            </w:r>
          </w:p>
          <w:p w14:paraId="3085DDEE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FBD91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24669">
              <w:rPr>
                <w:color w:val="000000" w:themeColor="text1"/>
                <w:sz w:val="18"/>
                <w:szCs w:val="18"/>
              </w:rPr>
              <w:t>6.0</w:t>
            </w:r>
            <w:r w:rsidRPr="00124669">
              <w:rPr>
                <w:color w:val="000000" w:themeColor="text1"/>
                <w:sz w:val="18"/>
                <w:szCs w:val="18"/>
              </w:rPr>
              <w:t>%</w:t>
            </w:r>
          </w:p>
          <w:p w14:paraId="7D382FCD" w14:textId="77777777" w:rsidR="001A389A" w:rsidRPr="0012466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24669">
              <w:rPr>
                <w:color w:val="000000" w:themeColor="text1"/>
                <w:sz w:val="18"/>
                <w:szCs w:val="18"/>
              </w:rPr>
              <w:t>11.8</w:t>
            </w:r>
            <w:r w:rsidRPr="0012466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EBA4A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8D9B99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24669">
              <w:rPr>
                <w:color w:val="000000" w:themeColor="text1"/>
                <w:sz w:val="18"/>
                <w:szCs w:val="18"/>
              </w:rPr>
              <w:t>25.0</w:t>
            </w:r>
            <w:r w:rsidRPr="00124669">
              <w:rPr>
                <w:color w:val="000000" w:themeColor="text1"/>
                <w:sz w:val="18"/>
                <w:szCs w:val="18"/>
              </w:rPr>
              <w:t>%</w:t>
            </w:r>
          </w:p>
          <w:p w14:paraId="40971A05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24669">
              <w:rPr>
                <w:color w:val="000000" w:themeColor="text1"/>
                <w:sz w:val="18"/>
                <w:szCs w:val="18"/>
              </w:rPr>
              <w:t>27.9</w:t>
            </w:r>
            <w:r w:rsidRPr="00124669">
              <w:rPr>
                <w:color w:val="000000" w:themeColor="text1"/>
                <w:sz w:val="18"/>
                <w:szCs w:val="18"/>
              </w:rPr>
              <w:t>%</w:t>
            </w:r>
          </w:p>
          <w:p w14:paraId="7FCDF8B2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ABE6D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24669">
              <w:rPr>
                <w:color w:val="000000" w:themeColor="text1"/>
                <w:sz w:val="18"/>
                <w:szCs w:val="18"/>
              </w:rPr>
              <w:t>40.4</w:t>
            </w:r>
            <w:r w:rsidRPr="00124669">
              <w:rPr>
                <w:color w:val="000000" w:themeColor="text1"/>
                <w:sz w:val="18"/>
                <w:szCs w:val="18"/>
              </w:rPr>
              <w:t>%</w:t>
            </w:r>
          </w:p>
          <w:p w14:paraId="4BF81584" w14:textId="77777777" w:rsidR="001A389A" w:rsidRPr="0012466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24669">
              <w:rPr>
                <w:color w:val="000000" w:themeColor="text1"/>
                <w:sz w:val="18"/>
                <w:szCs w:val="18"/>
              </w:rPr>
              <w:t>41.2</w:t>
            </w:r>
            <w:r w:rsidRPr="0012466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E5275" w14:textId="77777777" w:rsidR="001A389A" w:rsidRPr="0012466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24669">
              <w:rPr>
                <w:color w:val="000000" w:themeColor="text1"/>
                <w:sz w:val="18"/>
                <w:szCs w:val="18"/>
              </w:rPr>
              <w:t>28.5</w:t>
            </w:r>
            <w:r w:rsidRPr="00124669">
              <w:rPr>
                <w:color w:val="000000" w:themeColor="text1"/>
                <w:sz w:val="18"/>
                <w:szCs w:val="18"/>
              </w:rPr>
              <w:t>%</w:t>
            </w:r>
          </w:p>
          <w:p w14:paraId="488DFC63" w14:textId="77777777" w:rsidR="001A389A" w:rsidRPr="0012466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24669">
              <w:rPr>
                <w:color w:val="000000" w:themeColor="text1"/>
                <w:sz w:val="18"/>
                <w:szCs w:val="18"/>
              </w:rPr>
              <w:t>18.9</w:t>
            </w:r>
            <w:r w:rsidRPr="0012466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1D19BF1" w14:textId="77777777" w:rsidR="00FB2797" w:rsidRPr="00124669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158578C" w14:textId="77777777" w:rsidR="001A389A" w:rsidRPr="0012466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24669">
        <w:rPr>
          <w:color w:val="000000" w:themeColor="text1"/>
          <w:sz w:val="18"/>
          <w:szCs w:val="18"/>
        </w:rPr>
        <w:t>[Source: ONS 2011 Census: QS411EW]</w:t>
      </w:r>
    </w:p>
    <w:p w14:paraId="75237E62" w14:textId="77777777" w:rsidR="0016055B" w:rsidRPr="00124669" w:rsidRDefault="0016055B" w:rsidP="00124669">
      <w:pPr>
        <w:pStyle w:val="NoSpacing"/>
        <w:jc w:val="center"/>
        <w:rPr>
          <w:color w:val="000000" w:themeColor="text1"/>
        </w:rPr>
      </w:pPr>
    </w:p>
    <w:p w14:paraId="6DB45E59" w14:textId="77777777" w:rsidR="001A389A" w:rsidRPr="00124669" w:rsidRDefault="001A389A" w:rsidP="0012466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124669" w:rsidRPr="00124669" w14:paraId="5E2BCE6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47A23" w14:textId="77777777" w:rsidR="00C01ED3" w:rsidRPr="0012466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1E69A8" w14:textId="77777777" w:rsidR="00C01ED3" w:rsidRPr="0012466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2466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2466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BC81CD0" w14:textId="77777777" w:rsidR="00C01ED3" w:rsidRPr="0012466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70615AE" w14:textId="77777777" w:rsidR="00C01ED3" w:rsidRPr="0012466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A7DF0" w14:textId="77777777" w:rsidR="00C01ED3" w:rsidRPr="00124669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93E5632" w14:textId="77777777" w:rsidR="00C01ED3" w:rsidRPr="0012466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2466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2466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2466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2466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DBF96" w14:textId="77777777" w:rsidR="00C01ED3" w:rsidRPr="0012466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2466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2466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2466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2466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124669" w:rsidRPr="00124669" w14:paraId="618D228E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19A61B8" w14:textId="77777777" w:rsidR="00A3083F" w:rsidRPr="00124669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AA3A5F0" w14:textId="77777777" w:rsidR="00A3083F" w:rsidRPr="00124669" w:rsidRDefault="00BB1888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F762CA" w:rsidRPr="00124669">
              <w:rPr>
                <w:b/>
                <w:color w:val="000000" w:themeColor="text1"/>
                <w:sz w:val="32"/>
                <w:szCs w:val="32"/>
              </w:rPr>
              <w:t>9</w:t>
            </w:r>
          </w:p>
          <w:p w14:paraId="6321B6B6" w14:textId="77777777" w:rsidR="00A3083F" w:rsidRPr="00124669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F6B4BBF" w14:textId="77777777" w:rsidR="00A3083F" w:rsidRPr="00124669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  <w:p w14:paraId="724599E1" w14:textId="77777777" w:rsidR="00A3083F" w:rsidRPr="00124669" w:rsidRDefault="00124669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145</w:t>
            </w:r>
            <w:r w:rsidR="00BB1888" w:rsidRPr="00124669">
              <w:rPr>
                <w:color w:val="000000" w:themeColor="text1"/>
                <w:sz w:val="32"/>
                <w:szCs w:val="32"/>
              </w:rPr>
              <w:t xml:space="preserve">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(</w:t>
            </w:r>
            <w:r w:rsidR="00BB1888" w:rsidRPr="00124669">
              <w:rPr>
                <w:color w:val="000000" w:themeColor="text1"/>
                <w:sz w:val="28"/>
                <w:szCs w:val="28"/>
              </w:rPr>
              <w:t>8</w:t>
            </w:r>
            <w:r w:rsidRPr="00124669">
              <w:rPr>
                <w:color w:val="000000" w:themeColor="text1"/>
                <w:sz w:val="28"/>
                <w:szCs w:val="28"/>
              </w:rPr>
              <w:t>5.8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%)</w:t>
            </w:r>
          </w:p>
          <w:p w14:paraId="732D2F1E" w14:textId="77777777" w:rsidR="00A3083F" w:rsidRPr="00124669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7757EC5" w14:textId="77777777" w:rsidR="00A3083F" w:rsidRPr="00124669" w:rsidRDefault="00124669" w:rsidP="0012466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3083F" w:rsidRPr="0012466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(</w:t>
            </w:r>
            <w:r w:rsidRPr="00124669">
              <w:rPr>
                <w:color w:val="000000" w:themeColor="text1"/>
                <w:sz w:val="28"/>
                <w:szCs w:val="28"/>
              </w:rPr>
              <w:t>1.2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24669" w:rsidRPr="00124669" w14:paraId="6E3FF9B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E739D5D" w14:textId="77777777" w:rsidR="00A74DFA" w:rsidRPr="0012466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468FBB0" w14:textId="77777777" w:rsidR="00A74DFA" w:rsidRPr="00124669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8C4F00" w14:textId="77777777" w:rsidR="00A74DFA" w:rsidRPr="00124669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3BF9874" w14:textId="77777777" w:rsidR="00A74DFA" w:rsidRPr="00124669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84871BB" w14:textId="77777777" w:rsidR="00A74DFA" w:rsidRPr="00124669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24669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275C833B" w14:textId="77777777" w:rsidR="00C01ED3" w:rsidRPr="00124669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23317F" w14:textId="77777777" w:rsidR="00C01ED3" w:rsidRPr="00124669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24669">
        <w:rPr>
          <w:color w:val="000000" w:themeColor="text1"/>
          <w:sz w:val="18"/>
          <w:szCs w:val="18"/>
        </w:rPr>
        <w:t>[Source: ONS 2011 Census</w:t>
      </w:r>
      <w:r w:rsidR="00247F05" w:rsidRPr="00124669">
        <w:rPr>
          <w:color w:val="000000" w:themeColor="text1"/>
          <w:sz w:val="18"/>
          <w:szCs w:val="18"/>
        </w:rPr>
        <w:t>:</w:t>
      </w:r>
      <w:r w:rsidRPr="00124669">
        <w:rPr>
          <w:color w:val="000000" w:themeColor="text1"/>
          <w:sz w:val="18"/>
          <w:szCs w:val="18"/>
        </w:rPr>
        <w:t xml:space="preserve"> QS4</w:t>
      </w:r>
      <w:r w:rsidR="00E10F1B" w:rsidRPr="00124669">
        <w:rPr>
          <w:color w:val="000000" w:themeColor="text1"/>
          <w:sz w:val="18"/>
          <w:szCs w:val="18"/>
        </w:rPr>
        <w:t>12</w:t>
      </w:r>
      <w:r w:rsidRPr="00124669">
        <w:rPr>
          <w:color w:val="000000" w:themeColor="text1"/>
          <w:sz w:val="18"/>
          <w:szCs w:val="18"/>
        </w:rPr>
        <w:t>EW]</w:t>
      </w:r>
    </w:p>
    <w:p w14:paraId="182E9E6B" w14:textId="77777777" w:rsidR="001A389A" w:rsidRPr="00124669" w:rsidRDefault="001A389A" w:rsidP="001A389A">
      <w:pPr>
        <w:pStyle w:val="NoSpacing"/>
        <w:jc w:val="center"/>
        <w:rPr>
          <w:color w:val="000000" w:themeColor="text1"/>
        </w:rPr>
      </w:pPr>
    </w:p>
    <w:p w14:paraId="4F803B13" w14:textId="77777777" w:rsidR="001A389A" w:rsidRPr="0012466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24669" w:rsidRPr="00124669" w14:paraId="5EF6B9A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5671755" w14:textId="77777777" w:rsidR="001A389A" w:rsidRPr="00124669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2466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A867B2" w:rsidRPr="00124669" w14:paraId="2A4CAFD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3DD241" w14:textId="0152C7B2" w:rsidR="00A867B2" w:rsidRPr="00124669" w:rsidRDefault="00A867B2" w:rsidP="00A867B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B7C820" w14:textId="5FC3AFA2" w:rsidR="00A867B2" w:rsidRPr="00124669" w:rsidRDefault="00A867B2" w:rsidP="00A867B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855C86" w14:textId="78DCF5C9" w:rsidR="00A867B2" w:rsidRPr="00124669" w:rsidRDefault="00A867B2" w:rsidP="00A867B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3B65E8" w14:textId="4FCE11FC" w:rsidR="00A867B2" w:rsidRPr="00124669" w:rsidRDefault="00A867B2" w:rsidP="00A867B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C15E55" w14:textId="2F94D507" w:rsidR="00A867B2" w:rsidRPr="00124669" w:rsidRDefault="00A867B2" w:rsidP="00A867B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A867B2" w:rsidRPr="00A867B2" w14:paraId="220717C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B0246C2" w14:textId="7135CDFD" w:rsidR="00A867B2" w:rsidRPr="00A867B2" w:rsidRDefault="00A867B2" w:rsidP="00A867B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867B2">
              <w:rPr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616C27" w14:textId="382C5D0B" w:rsidR="00A867B2" w:rsidRPr="00A867B2" w:rsidRDefault="00A867B2" w:rsidP="00A867B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867B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7EC852" w14:textId="7BBD3745" w:rsidR="00A867B2" w:rsidRPr="00A867B2" w:rsidRDefault="00A867B2" w:rsidP="00A867B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867B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D7B573" w14:textId="24FE4815" w:rsidR="00A867B2" w:rsidRPr="00A867B2" w:rsidRDefault="00A867B2" w:rsidP="00A867B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867B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58E2F1" w14:textId="4A200467" w:rsidR="00A867B2" w:rsidRPr="00A867B2" w:rsidRDefault="00A867B2" w:rsidP="00A867B2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A867B2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5275003" w14:textId="77777777" w:rsidR="001A389A" w:rsidRPr="0012466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0353118" w14:textId="77777777" w:rsidR="001A389A" w:rsidRPr="0012466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24669">
        <w:rPr>
          <w:color w:val="000000" w:themeColor="text1"/>
          <w:sz w:val="18"/>
          <w:szCs w:val="18"/>
        </w:rPr>
        <w:t xml:space="preserve">[Source: Babergh &amp; Mid Suffolk </w:t>
      </w:r>
      <w:r w:rsidR="00124669" w:rsidRPr="00124669">
        <w:rPr>
          <w:color w:val="000000" w:themeColor="text1"/>
          <w:sz w:val="18"/>
          <w:szCs w:val="18"/>
        </w:rPr>
        <w:t xml:space="preserve">DC - </w:t>
      </w:r>
      <w:r w:rsidRPr="00124669">
        <w:rPr>
          <w:color w:val="000000" w:themeColor="text1"/>
          <w:sz w:val="18"/>
          <w:szCs w:val="18"/>
        </w:rPr>
        <w:t xml:space="preserve">Annual Monitoring </w:t>
      </w:r>
      <w:r w:rsidR="00124669" w:rsidRPr="00124669">
        <w:rPr>
          <w:color w:val="000000" w:themeColor="text1"/>
          <w:sz w:val="18"/>
          <w:szCs w:val="18"/>
        </w:rPr>
        <w:t>Data</w:t>
      </w:r>
      <w:r w:rsidRPr="00124669">
        <w:rPr>
          <w:color w:val="000000" w:themeColor="text1"/>
          <w:sz w:val="18"/>
          <w:szCs w:val="18"/>
        </w:rPr>
        <w:t>]</w:t>
      </w:r>
    </w:p>
    <w:p w14:paraId="23A953CA" w14:textId="77777777" w:rsidR="001A389A" w:rsidRPr="00124669" w:rsidRDefault="001A389A" w:rsidP="001A389A">
      <w:pPr>
        <w:pStyle w:val="NoSpacing"/>
        <w:jc w:val="center"/>
        <w:rPr>
          <w:color w:val="000000" w:themeColor="text1"/>
        </w:rPr>
      </w:pPr>
    </w:p>
    <w:p w14:paraId="32003FB4" w14:textId="77777777" w:rsidR="001A389A" w:rsidRPr="0012466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24669" w:rsidRPr="00124669" w14:paraId="537CC82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E98B5A1" w14:textId="77777777" w:rsidR="00A3083F" w:rsidRPr="00124669" w:rsidRDefault="00B41CDD" w:rsidP="00EC2DB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2466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124669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246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8 Postcode Area (</w:t>
            </w:r>
            <w:r w:rsidR="00EC2DB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Jan </w:t>
            </w:r>
            <w:r w:rsidRPr="001246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EC2DB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1246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24669" w:rsidRPr="00124669" w14:paraId="24BBAD9B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6E112" w14:textId="77777777" w:rsidR="00A3083F" w:rsidRPr="00124669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669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56122" w14:textId="77777777" w:rsidR="00A3083F" w:rsidRPr="00124669" w:rsidRDefault="0073385B" w:rsidP="00124669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669">
              <w:rPr>
                <w:b/>
                <w:color w:val="000000" w:themeColor="text1"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C16E9" w14:textId="77777777" w:rsidR="00A3083F" w:rsidRPr="00124669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669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7E65F" w14:textId="77777777" w:rsidR="00A3083F" w:rsidRPr="00124669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669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DC2EC" w14:textId="77777777" w:rsidR="00A3083F" w:rsidRPr="00124669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24669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EC2DBF" w:rsidRPr="00124669" w14:paraId="2C82076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EFFCCEE" w14:textId="77777777" w:rsidR="00EC2DBF" w:rsidRPr="001F7E4C" w:rsidRDefault="00EC2DBF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324</w:t>
            </w:r>
            <w:r w:rsidRPr="001F7E4C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908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659416" w14:textId="77777777" w:rsidR="00EC2DBF" w:rsidRPr="001F7E4C" w:rsidRDefault="00EC2DBF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197,124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EEF0BA" w14:textId="77777777" w:rsidR="00EC2DBF" w:rsidRPr="001F7E4C" w:rsidRDefault="00EC2DBF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160,500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95D628" w14:textId="77777777" w:rsidR="00EC2DBF" w:rsidRPr="001F7E4C" w:rsidRDefault="00EC2DBF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115,000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2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45740E" w14:textId="77777777" w:rsidR="00EC2DBF" w:rsidRPr="001F7E4C" w:rsidRDefault="00EC2DBF" w:rsidP="007A28E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F7E4C">
              <w:rPr>
                <w:color w:val="000000" w:themeColor="text1"/>
                <w:sz w:val="28"/>
                <w:szCs w:val="28"/>
              </w:rPr>
              <w:t>£</w:t>
            </w:r>
            <w:r>
              <w:rPr>
                <w:color w:val="000000" w:themeColor="text1"/>
                <w:sz w:val="28"/>
                <w:szCs w:val="28"/>
              </w:rPr>
              <w:t>225,621</w:t>
            </w:r>
            <w:r w:rsidRPr="001F7E4C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  <w:r w:rsidRPr="001F7E4C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3634E8B" w14:textId="77777777" w:rsidR="001A389A" w:rsidRPr="0012466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3C8E696" w14:textId="77777777" w:rsidR="001A389A" w:rsidRPr="0012466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24669">
        <w:rPr>
          <w:color w:val="000000" w:themeColor="text1"/>
          <w:sz w:val="18"/>
          <w:szCs w:val="18"/>
        </w:rPr>
        <w:t>[Source: Right Move website: Market Trends]</w:t>
      </w:r>
    </w:p>
    <w:p w14:paraId="2D42FC42" w14:textId="2CD48D0F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3EF342CA" w14:textId="77777777" w:rsidR="00A867B2" w:rsidRPr="006C7282" w:rsidRDefault="00A867B2" w:rsidP="00A867B2">
      <w:pPr>
        <w:rPr>
          <w:b/>
        </w:rPr>
      </w:pPr>
      <w:bookmarkStart w:id="0" w:name="_Hlk25661906"/>
      <w:r w:rsidRPr="006C7282">
        <w:rPr>
          <w:b/>
        </w:rPr>
        <w:t>MID SUFFOLK</w:t>
      </w:r>
    </w:p>
    <w:p w14:paraId="15562164" w14:textId="77777777" w:rsidR="00A867B2" w:rsidRPr="004A4DCA" w:rsidRDefault="00A867B2" w:rsidP="00A867B2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244BC349" w14:textId="77777777" w:rsidR="00A867B2" w:rsidRDefault="00A867B2" w:rsidP="00A867B2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p w14:paraId="15C0C15E" w14:textId="77777777" w:rsidR="001A389A" w:rsidRPr="00124669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EC6F7EF" w14:textId="77777777" w:rsidR="00E079B3" w:rsidRPr="00124669" w:rsidRDefault="00E079B3" w:rsidP="00850208">
      <w:pPr>
        <w:pStyle w:val="NoSpacing"/>
        <w:jc w:val="center"/>
        <w:rPr>
          <w:color w:val="000000" w:themeColor="text1"/>
        </w:rPr>
      </w:pPr>
    </w:p>
    <w:p w14:paraId="52225BEC" w14:textId="77777777" w:rsidR="00605AFC" w:rsidRPr="00124669" w:rsidRDefault="00605AFC" w:rsidP="00E4709D">
      <w:pPr>
        <w:pStyle w:val="NoSpacing"/>
        <w:jc w:val="center"/>
        <w:rPr>
          <w:color w:val="000000" w:themeColor="text1"/>
        </w:rPr>
        <w:sectPr w:rsidR="00605AFC" w:rsidRPr="00124669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5005" w:rsidRPr="00124669" w14:paraId="036B52EE" w14:textId="77777777" w:rsidTr="001E5E12">
        <w:tc>
          <w:tcPr>
            <w:tcW w:w="9854" w:type="dxa"/>
          </w:tcPr>
          <w:p w14:paraId="0B2D4D3F" w14:textId="77777777" w:rsidR="001E5E12" w:rsidRPr="0012466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3F91B90" w14:textId="77777777" w:rsidR="001E5E12" w:rsidRPr="0012466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24669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6A34D8F" w14:textId="77777777" w:rsidR="00545D1D" w:rsidRPr="0012466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1E35685" w14:textId="191771B1" w:rsidR="00545D1D" w:rsidRPr="0012466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669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A867B2">
              <w:rPr>
                <w:color w:val="000000" w:themeColor="text1"/>
                <w:sz w:val="28"/>
                <w:szCs w:val="28"/>
              </w:rPr>
              <w:t xml:space="preserve">Kay Oakes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E71DBD" w:rsidRPr="00124669">
              <w:rPr>
                <w:color w:val="000000" w:themeColor="text1"/>
                <w:sz w:val="28"/>
                <w:szCs w:val="28"/>
              </w:rPr>
              <w:t>Bosmere</w:t>
            </w:r>
            <w:proofErr w:type="spellEnd"/>
            <w:r w:rsidR="00E71DBD" w:rsidRPr="00124669">
              <w:rPr>
                <w:color w:val="000000" w:themeColor="text1"/>
                <w:sz w:val="28"/>
                <w:szCs w:val="28"/>
              </w:rPr>
              <w:t xml:space="preserve"> Division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)</w:t>
            </w:r>
          </w:p>
          <w:p w14:paraId="297AF18D" w14:textId="77777777" w:rsidR="00545D1D" w:rsidRPr="00124669" w:rsidRDefault="00545D1D" w:rsidP="00A3083F">
            <w:pPr>
              <w:pStyle w:val="NoSpacing"/>
              <w:rPr>
                <w:color w:val="000000" w:themeColor="text1"/>
              </w:rPr>
            </w:pPr>
          </w:p>
          <w:p w14:paraId="6C9181C4" w14:textId="36AFCC0C" w:rsidR="00545D1D" w:rsidRPr="0012466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66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A867B2">
              <w:rPr>
                <w:color w:val="000000" w:themeColor="text1"/>
                <w:sz w:val="28"/>
                <w:szCs w:val="28"/>
              </w:rPr>
              <w:t>Daniel Pratt</w:t>
            </w:r>
            <w:r w:rsidR="00EC2DBF" w:rsidRPr="00B41FC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71DBD" w:rsidRPr="00124669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A867B2">
              <w:rPr>
                <w:color w:val="000000" w:themeColor="text1"/>
                <w:sz w:val="28"/>
                <w:szCs w:val="28"/>
              </w:rPr>
              <w:t>Battisford</w:t>
            </w:r>
            <w:proofErr w:type="spellEnd"/>
            <w:r w:rsidR="00A867B2">
              <w:rPr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="00A867B2">
              <w:rPr>
                <w:color w:val="000000" w:themeColor="text1"/>
                <w:sz w:val="28"/>
                <w:szCs w:val="28"/>
              </w:rPr>
              <w:t>Ringshall</w:t>
            </w:r>
            <w:proofErr w:type="spellEnd"/>
            <w:r w:rsidR="00A867B2">
              <w:rPr>
                <w:color w:val="000000" w:themeColor="text1"/>
                <w:sz w:val="28"/>
                <w:szCs w:val="28"/>
              </w:rPr>
              <w:t xml:space="preserve"> Wards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)</w:t>
            </w:r>
          </w:p>
          <w:p w14:paraId="252C2A5A" w14:textId="77777777" w:rsidR="00545D1D" w:rsidRPr="00124669" w:rsidRDefault="00545D1D" w:rsidP="00A3083F">
            <w:pPr>
              <w:pStyle w:val="NoSpacing"/>
              <w:rPr>
                <w:color w:val="000000" w:themeColor="text1"/>
              </w:rPr>
            </w:pPr>
          </w:p>
          <w:p w14:paraId="2A6172C6" w14:textId="77777777" w:rsidR="00A3083F" w:rsidRPr="00124669" w:rsidRDefault="00F762CA" w:rsidP="00A3083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669">
              <w:rPr>
                <w:color w:val="000000" w:themeColor="text1"/>
                <w:sz w:val="28"/>
                <w:szCs w:val="28"/>
              </w:rPr>
              <w:t>Offton is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 xml:space="preserve"> identified as a </w:t>
            </w:r>
            <w:r w:rsidR="00520987" w:rsidRPr="00124669">
              <w:rPr>
                <w:b/>
                <w:color w:val="000000" w:themeColor="text1"/>
                <w:sz w:val="28"/>
                <w:szCs w:val="28"/>
              </w:rPr>
              <w:t>Countryside Village</w:t>
            </w:r>
            <w:r w:rsidR="00520987" w:rsidRPr="0012466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 xml:space="preserve">in Policy CS1 of the </w:t>
            </w:r>
            <w:r w:rsidRPr="00124669">
              <w:rPr>
                <w:color w:val="000000" w:themeColor="text1"/>
                <w:sz w:val="28"/>
                <w:szCs w:val="28"/>
              </w:rPr>
              <w:t>M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id Suffolk Core Strategy DPD (Adopted Sept 2008)</w:t>
            </w:r>
          </w:p>
          <w:p w14:paraId="777CD29E" w14:textId="77777777" w:rsidR="00F762CA" w:rsidRPr="00124669" w:rsidRDefault="00F762CA" w:rsidP="00F762CA">
            <w:pPr>
              <w:pStyle w:val="NoSpacing"/>
              <w:ind w:left="283" w:right="283"/>
              <w:jc w:val="both"/>
              <w:rPr>
                <w:color w:val="000000" w:themeColor="text1"/>
              </w:rPr>
            </w:pPr>
          </w:p>
          <w:p w14:paraId="0AA8FC8D" w14:textId="77777777" w:rsidR="00F762CA" w:rsidRPr="00124669" w:rsidRDefault="00F762CA" w:rsidP="00A3083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669">
              <w:rPr>
                <w:color w:val="000000" w:themeColor="text1"/>
                <w:sz w:val="28"/>
                <w:szCs w:val="28"/>
              </w:rPr>
              <w:t>The Offton &amp; Willisham Parish Plan was published in 2009</w:t>
            </w:r>
          </w:p>
          <w:p w14:paraId="0FED5829" w14:textId="77777777" w:rsidR="001E52EF" w:rsidRPr="00124669" w:rsidRDefault="001E52EF" w:rsidP="00A3083F">
            <w:pPr>
              <w:pStyle w:val="NoSpacing"/>
              <w:rPr>
                <w:color w:val="000000" w:themeColor="text1"/>
              </w:rPr>
            </w:pPr>
          </w:p>
          <w:p w14:paraId="1F5BD372" w14:textId="77777777" w:rsidR="00A3083F" w:rsidRPr="00124669" w:rsidRDefault="00124669" w:rsidP="001913B2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</w:rPr>
            </w:pPr>
            <w:r w:rsidRPr="00124669">
              <w:rPr>
                <w:color w:val="000000" w:themeColor="text1"/>
                <w:sz w:val="28"/>
                <w:szCs w:val="28"/>
              </w:rPr>
              <w:t>Offton, like many other s</w:t>
            </w:r>
            <w:bookmarkStart w:id="1" w:name="_GoBack"/>
            <w:bookmarkEnd w:id="1"/>
            <w:r w:rsidRPr="00124669">
              <w:rPr>
                <w:color w:val="000000" w:themeColor="text1"/>
                <w:sz w:val="28"/>
                <w:szCs w:val="28"/>
              </w:rPr>
              <w:t xml:space="preserve">maller settlements, has few </w:t>
            </w:r>
            <w:r w:rsidR="001913B2" w:rsidRPr="00124669">
              <w:rPr>
                <w:color w:val="000000" w:themeColor="text1"/>
                <w:sz w:val="28"/>
                <w:szCs w:val="28"/>
              </w:rPr>
              <w:t xml:space="preserve">local </w:t>
            </w:r>
            <w:r w:rsidRPr="00124669">
              <w:rPr>
                <w:color w:val="000000" w:themeColor="text1"/>
                <w:sz w:val="28"/>
                <w:szCs w:val="28"/>
              </w:rPr>
              <w:t>services</w:t>
            </w:r>
          </w:p>
          <w:p w14:paraId="20CB78E2" w14:textId="77777777" w:rsidR="00A3083F" w:rsidRPr="00124669" w:rsidRDefault="00A3083F" w:rsidP="00A3083F">
            <w:pPr>
              <w:pStyle w:val="NoSpacing"/>
              <w:rPr>
                <w:color w:val="000000" w:themeColor="text1"/>
              </w:rPr>
            </w:pPr>
          </w:p>
          <w:p w14:paraId="38E93FFB" w14:textId="77777777" w:rsidR="00A3083F" w:rsidRPr="00124669" w:rsidRDefault="00124669" w:rsidP="00A3083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669">
              <w:rPr>
                <w:color w:val="000000" w:themeColor="text1"/>
                <w:sz w:val="28"/>
                <w:szCs w:val="28"/>
              </w:rPr>
              <w:t>55</w:t>
            </w:r>
            <w:r w:rsidR="00520987" w:rsidRPr="00124669">
              <w:rPr>
                <w:color w:val="000000" w:themeColor="text1"/>
                <w:sz w:val="28"/>
                <w:szCs w:val="28"/>
              </w:rPr>
              <w:t xml:space="preserve">% of all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 xml:space="preserve">households </w:t>
            </w:r>
            <w:r w:rsidR="00520987" w:rsidRPr="00124669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124669">
              <w:rPr>
                <w:color w:val="000000" w:themeColor="text1"/>
                <w:sz w:val="28"/>
                <w:szCs w:val="28"/>
              </w:rPr>
              <w:t xml:space="preserve">Offton are reliant on oil-fired </w:t>
            </w:r>
            <w:r w:rsidR="001913B2" w:rsidRPr="00124669">
              <w:rPr>
                <w:color w:val="000000" w:themeColor="text1"/>
                <w:sz w:val="28"/>
                <w:szCs w:val="28"/>
              </w:rPr>
              <w:t xml:space="preserve">central </w:t>
            </w:r>
            <w:r w:rsidR="00520987" w:rsidRPr="00124669">
              <w:rPr>
                <w:color w:val="000000" w:themeColor="text1"/>
                <w:sz w:val="28"/>
                <w:szCs w:val="28"/>
              </w:rPr>
              <w:t>heating</w:t>
            </w:r>
            <w:r w:rsidRPr="00124669">
              <w:rPr>
                <w:color w:val="000000" w:themeColor="text1"/>
                <w:sz w:val="28"/>
                <w:szCs w:val="28"/>
              </w:rPr>
              <w:t>. A further 20% have access to gas-fired central heating</w:t>
            </w:r>
            <w:r w:rsidR="00316761" w:rsidRPr="0012466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67485DC4" w14:textId="77777777" w:rsidR="00247F05" w:rsidRPr="00124669" w:rsidRDefault="00247F05" w:rsidP="00A3083F">
            <w:pPr>
              <w:pStyle w:val="NoSpacing"/>
              <w:rPr>
                <w:color w:val="000000" w:themeColor="text1"/>
              </w:rPr>
            </w:pPr>
          </w:p>
          <w:p w14:paraId="5E422362" w14:textId="77777777" w:rsidR="00FB2797" w:rsidRPr="00124669" w:rsidRDefault="0012466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669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124669">
              <w:rPr>
                <w:color w:val="000000" w:themeColor="text1"/>
                <w:sz w:val="28"/>
                <w:szCs w:val="28"/>
              </w:rPr>
              <w:t>Housing Association</w:t>
            </w:r>
            <w:r w:rsidRPr="00124669">
              <w:rPr>
                <w:color w:val="000000" w:themeColor="text1"/>
                <w:sz w:val="28"/>
                <w:szCs w:val="28"/>
              </w:rPr>
              <w:t>’s</w:t>
            </w:r>
            <w:r w:rsidR="00A3083F" w:rsidRPr="0012466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44C0" w:rsidRPr="00124669">
              <w:rPr>
                <w:color w:val="000000" w:themeColor="text1"/>
                <w:sz w:val="28"/>
                <w:szCs w:val="28"/>
              </w:rPr>
              <w:t>(Registered Provider</w:t>
            </w:r>
            <w:r w:rsidRPr="00124669">
              <w:rPr>
                <w:color w:val="000000" w:themeColor="text1"/>
                <w:sz w:val="28"/>
                <w:szCs w:val="28"/>
              </w:rPr>
              <w:t>s</w:t>
            </w:r>
            <w:r w:rsidR="00EB44C0" w:rsidRPr="00124669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F7451" w:rsidRPr="00124669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124669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24669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124669">
              <w:rPr>
                <w:color w:val="000000" w:themeColor="text1"/>
                <w:sz w:val="28"/>
                <w:szCs w:val="28"/>
              </w:rPr>
              <w:t>Offton</w:t>
            </w:r>
          </w:p>
          <w:p w14:paraId="2A54581F" w14:textId="77777777" w:rsidR="00447AE6" w:rsidRPr="00124669" w:rsidRDefault="00447AE6" w:rsidP="00A3083F">
            <w:pPr>
              <w:pStyle w:val="NoSpacing"/>
              <w:rPr>
                <w:color w:val="000000" w:themeColor="text1"/>
              </w:rPr>
            </w:pPr>
          </w:p>
          <w:p w14:paraId="00C557DC" w14:textId="77777777" w:rsidR="00447AE6" w:rsidRPr="00124669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124669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24669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24669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DC8480C" w14:textId="77777777" w:rsidR="00447AE6" w:rsidRPr="00124669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7780C5E1" w14:textId="77777777" w:rsidR="00447AE6" w:rsidRPr="0012466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24669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234460F" w14:textId="77777777" w:rsidR="00447AE6" w:rsidRPr="00124669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4A706C50" w14:textId="77777777" w:rsidR="00447AE6" w:rsidRPr="0012466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24669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5F8221C" w14:textId="77777777" w:rsidR="00447AE6" w:rsidRPr="00124669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B417F57" w14:textId="77777777" w:rsidR="00447AE6" w:rsidRPr="0012466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124669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ABEE70E" w14:textId="77777777" w:rsidR="00447AE6" w:rsidRPr="00124669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58B2AB46" w14:textId="77777777" w:rsidR="00447AE6" w:rsidRPr="00124669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24669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24669">
              <w:rPr>
                <w:color w:val="000000" w:themeColor="text1"/>
                <w:sz w:val="28"/>
                <w:szCs w:val="28"/>
              </w:rPr>
              <w:t>.</w:t>
            </w:r>
          </w:p>
          <w:p w14:paraId="59617631" w14:textId="77777777" w:rsidR="00F65CD9" w:rsidRPr="00124669" w:rsidRDefault="00F65CD9" w:rsidP="00EC4DD4">
            <w:pPr>
              <w:pStyle w:val="NoSpacing"/>
              <w:rPr>
                <w:color w:val="000000" w:themeColor="text1"/>
              </w:rPr>
            </w:pPr>
          </w:p>
          <w:p w14:paraId="0B0026DF" w14:textId="77777777" w:rsidR="00E079B3" w:rsidRPr="00124669" w:rsidRDefault="00E079B3" w:rsidP="00EC4DD4">
            <w:pPr>
              <w:pStyle w:val="NoSpacing"/>
              <w:rPr>
                <w:color w:val="000000" w:themeColor="text1"/>
              </w:rPr>
            </w:pPr>
          </w:p>
          <w:p w14:paraId="1FDFF029" w14:textId="77777777" w:rsidR="008901BA" w:rsidRPr="00124669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D0D22BE" w14:textId="77777777" w:rsidR="008901BA" w:rsidRPr="00124669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BFAC8AA" w14:textId="77777777" w:rsidR="008901BA" w:rsidRPr="00124669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4EF0DC20" w14:textId="77777777" w:rsidR="005F2519" w:rsidRPr="00124669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0939A493" w14:textId="77777777" w:rsidR="001E5E12" w:rsidRPr="0012466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4759186D" w14:textId="77777777" w:rsidR="001E5E12" w:rsidRPr="00124669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124669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0149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7A28B32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910C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64B2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3D6A3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A950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EACF46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26BF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F9E2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C953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726C9"/>
    <w:multiLevelType w:val="hybridMultilevel"/>
    <w:tmpl w:val="D6B81208"/>
    <w:lvl w:ilvl="0" w:tplc="1DD84DD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C4962352"/>
    <w:lvl w:ilvl="0" w:tplc="76227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24669"/>
    <w:rsid w:val="00140F0F"/>
    <w:rsid w:val="001569F9"/>
    <w:rsid w:val="0016055B"/>
    <w:rsid w:val="00162CDA"/>
    <w:rsid w:val="001913B2"/>
    <w:rsid w:val="001A0DC4"/>
    <w:rsid w:val="001A389A"/>
    <w:rsid w:val="001C18B7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0645"/>
    <w:rsid w:val="00287049"/>
    <w:rsid w:val="00297842"/>
    <w:rsid w:val="002E79F4"/>
    <w:rsid w:val="002F694B"/>
    <w:rsid w:val="002F7451"/>
    <w:rsid w:val="003043AD"/>
    <w:rsid w:val="00316761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5369B"/>
    <w:rsid w:val="00461BCD"/>
    <w:rsid w:val="004759E4"/>
    <w:rsid w:val="00477BD2"/>
    <w:rsid w:val="004C0C99"/>
    <w:rsid w:val="004D7B95"/>
    <w:rsid w:val="005013FB"/>
    <w:rsid w:val="00511F2D"/>
    <w:rsid w:val="00520987"/>
    <w:rsid w:val="00544795"/>
    <w:rsid w:val="00545D1D"/>
    <w:rsid w:val="00562EEB"/>
    <w:rsid w:val="00592FF6"/>
    <w:rsid w:val="005E0AF8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385B"/>
    <w:rsid w:val="00737987"/>
    <w:rsid w:val="00755005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83EE1"/>
    <w:rsid w:val="008901BA"/>
    <w:rsid w:val="008A07AC"/>
    <w:rsid w:val="008A7FFA"/>
    <w:rsid w:val="008E2651"/>
    <w:rsid w:val="008E7E98"/>
    <w:rsid w:val="00921E45"/>
    <w:rsid w:val="00936C2E"/>
    <w:rsid w:val="00943CA0"/>
    <w:rsid w:val="009864AE"/>
    <w:rsid w:val="00997BA1"/>
    <w:rsid w:val="009A59D3"/>
    <w:rsid w:val="00A0778E"/>
    <w:rsid w:val="00A16777"/>
    <w:rsid w:val="00A3083F"/>
    <w:rsid w:val="00A66EA2"/>
    <w:rsid w:val="00A74DFA"/>
    <w:rsid w:val="00A76822"/>
    <w:rsid w:val="00A839D0"/>
    <w:rsid w:val="00A867B2"/>
    <w:rsid w:val="00A94AE9"/>
    <w:rsid w:val="00AC0AFA"/>
    <w:rsid w:val="00AD373B"/>
    <w:rsid w:val="00AE62B7"/>
    <w:rsid w:val="00B41CDD"/>
    <w:rsid w:val="00B75C97"/>
    <w:rsid w:val="00B80E15"/>
    <w:rsid w:val="00B968E4"/>
    <w:rsid w:val="00B96FC6"/>
    <w:rsid w:val="00BB1888"/>
    <w:rsid w:val="00BB4153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71DBD"/>
    <w:rsid w:val="00E916F1"/>
    <w:rsid w:val="00EB44C0"/>
    <w:rsid w:val="00EC2DBF"/>
    <w:rsid w:val="00EC4DD4"/>
    <w:rsid w:val="00EF3C54"/>
    <w:rsid w:val="00F450B5"/>
    <w:rsid w:val="00F65CD9"/>
    <w:rsid w:val="00F729E3"/>
    <w:rsid w:val="00F74D72"/>
    <w:rsid w:val="00F762CA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9A99E8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4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B8C1-3A17-455D-A0D7-9F44AD86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2</cp:revision>
  <cp:lastPrinted>2015-11-19T14:34:00Z</cp:lastPrinted>
  <dcterms:created xsi:type="dcterms:W3CDTF">2014-10-08T15:15:00Z</dcterms:created>
  <dcterms:modified xsi:type="dcterms:W3CDTF">2019-11-26T12:14:00Z</dcterms:modified>
</cp:coreProperties>
</file>